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5B223B">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5B223B">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5B223B">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5B223B">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5B223B">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5B223B">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5B223B">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5B223B">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5B223B">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5B223B">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5B223B">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5B223B">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5B223B">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5B223B">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5B223B">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5B223B">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5B223B">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5B223B">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5B223B">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5B223B">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5B223B">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5B223B">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5B223B">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5B223B">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5B223B">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5B223B">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5B223B">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5B223B">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5B223B">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5B223B">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5B223B">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5B223B">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5B223B">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5B223B">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5B223B">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5B223B">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5B223B">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5B223B">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5B223B">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5B223B">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5B223B">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5B223B">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5B223B">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5B223B">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5B223B">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5B223B">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5B223B">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5B223B">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5B223B">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5B223B">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5B223B">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5B223B">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5B223B">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5B223B">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5B223B">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5B223B">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5B223B">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5B223B">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5B223B">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5B223B">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5B223B">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5B223B">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5B223B">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5B223B">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5B223B">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5B223B">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5B223B">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5B223B">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5B223B">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5B223B">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5B223B">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5B223B">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5B223B">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5B223B">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5B223B">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5B223B">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5B223B">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5B223B">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5B223B">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5B223B">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5B223B">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5B223B">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5B223B">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5B223B">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5B223B">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5B223B">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5B223B">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5B223B">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5B223B">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5B223B">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5B223B">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5B223B">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5B223B">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5B223B">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5B223B">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5B223B">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5B223B">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5B223B">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5B223B">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5B223B">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5B223B">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5B223B">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5B223B">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5B223B">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5B223B">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5B223B">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5B223B">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5B223B">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5B223B">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5B223B">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5B223B">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5B223B">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5B223B">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5B223B">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5B223B">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5B223B">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5B223B">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5B223B">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5B223B">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5B223B">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5B223B">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5B223B">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5B223B">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5B223B">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5B223B">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5B223B">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5B223B">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5B223B">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5B223B">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5B223B">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5B223B">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lastRenderedPageBreak/>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lastRenderedPageBreak/>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lastRenderedPageBreak/>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w:t>
            </w:r>
            <w:bookmarkStart w:id="212" w:name="_GoBack"/>
            <w:bookmarkEnd w:id="212"/>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lastRenderedPageBreak/>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05064"/>
      <w:bookmarkStart w:id="214"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3"/>
      <w:bookmarkEnd w:id="214"/>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5"/>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6"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6"/>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8"/>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9"/>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0"/>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2"/>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C123" w14:textId="77777777" w:rsidR="009A5EF0" w:rsidRDefault="009A5EF0" w:rsidP="00AD2582">
      <w:pPr>
        <w:spacing w:after="0" w:line="240" w:lineRule="auto"/>
      </w:pPr>
      <w:r>
        <w:separator/>
      </w:r>
    </w:p>
  </w:endnote>
  <w:endnote w:type="continuationSeparator" w:id="0">
    <w:p w14:paraId="33A1013F" w14:textId="77777777" w:rsidR="009A5EF0" w:rsidRDefault="009A5EF0"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D971" w14:textId="77777777" w:rsidR="009A5EF0" w:rsidRDefault="009A5EF0" w:rsidP="00AD2582">
      <w:pPr>
        <w:spacing w:after="0" w:line="240" w:lineRule="auto"/>
      </w:pPr>
      <w:r>
        <w:separator/>
      </w:r>
    </w:p>
  </w:footnote>
  <w:footnote w:type="continuationSeparator" w:id="0">
    <w:p w14:paraId="0C2EC466" w14:textId="77777777" w:rsidR="009A5EF0" w:rsidRDefault="009A5EF0"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70C35"/>
    <w:rsid w:val="00981CC9"/>
    <w:rsid w:val="009923FD"/>
    <w:rsid w:val="009A5EF0"/>
    <w:rsid w:val="009A6951"/>
    <w:rsid w:val="009B7424"/>
    <w:rsid w:val="009C2904"/>
    <w:rsid w:val="009C44CC"/>
    <w:rsid w:val="009C585E"/>
    <w:rsid w:val="009D33B4"/>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74A72"/>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4921-411E-49E5-BB4B-B049C45E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6</Pages>
  <Words>16981</Words>
  <Characters>9679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26</cp:revision>
  <dcterms:created xsi:type="dcterms:W3CDTF">2023-05-04T18:37:00Z</dcterms:created>
  <dcterms:modified xsi:type="dcterms:W3CDTF">2023-07-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